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4A4E" w14:textId="1909B2B5" w:rsidR="004C3F69" w:rsidRPr="00897843" w:rsidRDefault="00AC1E10" w:rsidP="008978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YFS </w:t>
      </w:r>
      <w:r w:rsidR="00897843">
        <w:rPr>
          <w:b/>
          <w:bCs/>
          <w:sz w:val="24"/>
          <w:szCs w:val="24"/>
        </w:rPr>
        <w:t>Curriculum Statement</w:t>
      </w:r>
    </w:p>
    <w:p w14:paraId="278FBC89" w14:textId="77777777" w:rsidR="004C3F69" w:rsidRPr="002C7789" w:rsidRDefault="004C3F69" w:rsidP="00A67235">
      <w:pPr>
        <w:jc w:val="both"/>
        <w:rPr>
          <w:sz w:val="20"/>
          <w:szCs w:val="20"/>
        </w:rPr>
      </w:pPr>
    </w:p>
    <w:p w14:paraId="3BA7D533" w14:textId="5CC421A7" w:rsidR="00A67235" w:rsidRDefault="00A67235" w:rsidP="00A6723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ic</w:t>
      </w:r>
    </w:p>
    <w:p w14:paraId="6B4BDEA1" w14:textId="061BC7CC" w:rsidR="00A67235" w:rsidRPr="00D80F51" w:rsidRDefault="00D80F51" w:rsidP="00A67235">
      <w:pPr>
        <w:jc w:val="both"/>
        <w:rPr>
          <w:sz w:val="20"/>
          <w:szCs w:val="20"/>
        </w:rPr>
      </w:pPr>
      <w:r w:rsidRPr="00D80F51">
        <w:rPr>
          <w:sz w:val="20"/>
          <w:szCs w:val="20"/>
        </w:rPr>
        <w:t>Music is incorporated into all aspects of learning in Early Years Foundation Stage (EYFS).</w:t>
      </w:r>
      <w:r>
        <w:rPr>
          <w:sz w:val="20"/>
          <w:szCs w:val="20"/>
        </w:rPr>
        <w:t xml:space="preserve"> We listen to songs, sing and perform with expression daily through our </w:t>
      </w:r>
      <w:r w:rsidR="00082D80">
        <w:rPr>
          <w:sz w:val="20"/>
          <w:szCs w:val="20"/>
        </w:rPr>
        <w:t xml:space="preserve">continuous </w:t>
      </w:r>
      <w:r>
        <w:rPr>
          <w:sz w:val="20"/>
          <w:szCs w:val="20"/>
        </w:rPr>
        <w:t>provision</w:t>
      </w:r>
      <w:r w:rsidR="006D666D">
        <w:rPr>
          <w:sz w:val="20"/>
          <w:szCs w:val="20"/>
        </w:rPr>
        <w:t xml:space="preserve"> (resources that are always readily available to the children)</w:t>
      </w:r>
      <w:r>
        <w:rPr>
          <w:sz w:val="20"/>
          <w:szCs w:val="20"/>
        </w:rPr>
        <w:t xml:space="preserve">. </w:t>
      </w:r>
      <w:r w:rsidR="007B76BD">
        <w:rPr>
          <w:sz w:val="20"/>
          <w:szCs w:val="20"/>
        </w:rPr>
        <w:t xml:space="preserve">Music and creative expression </w:t>
      </w:r>
      <w:r w:rsidR="00A71E71">
        <w:rPr>
          <w:sz w:val="20"/>
          <w:szCs w:val="20"/>
        </w:rPr>
        <w:t xml:space="preserve">form essential parts of many of our </w:t>
      </w:r>
      <w:r w:rsidR="006D666D">
        <w:rPr>
          <w:sz w:val="20"/>
          <w:szCs w:val="20"/>
        </w:rPr>
        <w:t>Early Years Foundation Stage Framework:</w:t>
      </w:r>
    </w:p>
    <w:p w14:paraId="1551093B" w14:textId="67776809" w:rsidR="007073F6" w:rsidRDefault="007073F6" w:rsidP="007073F6">
      <w:pPr>
        <w:jc w:val="center"/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43BABC3" wp14:editId="6A0EADB4">
            <wp:extent cx="5303520" cy="4672631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7294" cy="46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51">
        <w:rPr>
          <w:noProof/>
          <w:lang w:eastAsia="en-GB"/>
        </w:rPr>
        <w:drawing>
          <wp:inline distT="0" distB="0" distL="0" distR="0" wp14:anchorId="0BB8D35A" wp14:editId="4309B8BD">
            <wp:extent cx="5341620" cy="5159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183" cy="5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A80C" w14:textId="56E8AD3F" w:rsidR="00A67235" w:rsidRPr="00A71E71" w:rsidRDefault="00DF721E" w:rsidP="00A672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in one of our Foundation Stage classrooms, the </w:t>
      </w:r>
      <w:r w:rsidR="00082D80">
        <w:rPr>
          <w:sz w:val="20"/>
          <w:szCs w:val="20"/>
        </w:rPr>
        <w:t>following</w:t>
      </w:r>
      <w:r>
        <w:rPr>
          <w:sz w:val="20"/>
          <w:szCs w:val="20"/>
        </w:rPr>
        <w:t xml:space="preserve"> are some of the learning opportunities provided that relate to music and </w:t>
      </w:r>
      <w:r w:rsidR="00082D80">
        <w:rPr>
          <w:sz w:val="20"/>
          <w:szCs w:val="20"/>
        </w:rPr>
        <w:t>expressive arts</w:t>
      </w:r>
      <w:r>
        <w:rPr>
          <w:sz w:val="20"/>
          <w:szCs w:val="20"/>
        </w:rPr>
        <w:t>:</w:t>
      </w:r>
    </w:p>
    <w:p w14:paraId="3F97BD42" w14:textId="128F6D4C" w:rsidR="0032288F" w:rsidRPr="00101BE4" w:rsidRDefault="00101BE4" w:rsidP="006D666D">
      <w:pPr>
        <w:pStyle w:val="ListParagraph"/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Selecting a song from our ‘nursery rhyme bag’ to sing together</w:t>
      </w:r>
    </w:p>
    <w:p w14:paraId="2360CA89" w14:textId="3FF7D543" w:rsidR="00101BE4" w:rsidRPr="00461DAB" w:rsidRDefault="00101BE4" w:rsidP="006D666D">
      <w:pPr>
        <w:pStyle w:val="ListParagraph"/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Listening to music</w:t>
      </w:r>
      <w:r w:rsidR="00461DAB">
        <w:rPr>
          <w:sz w:val="20"/>
          <w:szCs w:val="20"/>
        </w:rPr>
        <w:t xml:space="preserve"> and discussing how it made us feel</w:t>
      </w:r>
    </w:p>
    <w:p w14:paraId="21BD35E5" w14:textId="267DF06A" w:rsidR="00461DAB" w:rsidRPr="00461DAB" w:rsidRDefault="00461DAB" w:rsidP="006D666D">
      <w:pPr>
        <w:pStyle w:val="ListParagraph"/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earning new songs </w:t>
      </w:r>
    </w:p>
    <w:p w14:paraId="487CCC34" w14:textId="09975C06" w:rsidR="00461DAB" w:rsidRPr="006E52E3" w:rsidRDefault="00461DAB" w:rsidP="006D666D">
      <w:pPr>
        <w:pStyle w:val="ListParagraph"/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atching pitch when </w:t>
      </w:r>
      <w:r w:rsidR="006E52E3">
        <w:rPr>
          <w:sz w:val="20"/>
          <w:szCs w:val="20"/>
        </w:rPr>
        <w:t>following instructions throughout everyday routines</w:t>
      </w:r>
    </w:p>
    <w:p w14:paraId="0EB213BF" w14:textId="58F0AD1C" w:rsidR="006E52E3" w:rsidRPr="006E52E3" w:rsidRDefault="006E52E3" w:rsidP="006D666D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ying instruments and </w:t>
      </w:r>
      <w:r w:rsidRPr="006E52E3">
        <w:rPr>
          <w:sz w:val="20"/>
          <w:szCs w:val="20"/>
        </w:rPr>
        <w:t>making our own band!</w:t>
      </w:r>
    </w:p>
    <w:p w14:paraId="3487CDD8" w14:textId="48F17AED" w:rsidR="006E52E3" w:rsidRPr="006E52E3" w:rsidRDefault="006E52E3" w:rsidP="006D666D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6E52E3">
        <w:rPr>
          <w:sz w:val="20"/>
          <w:szCs w:val="20"/>
        </w:rPr>
        <w:t>Putting on a music concert for friends on the stage outside</w:t>
      </w:r>
    </w:p>
    <w:p w14:paraId="7305C523" w14:textId="1003DDA1" w:rsidR="006E52E3" w:rsidRDefault="006E52E3" w:rsidP="006D666D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6E52E3">
        <w:rPr>
          <w:sz w:val="20"/>
          <w:szCs w:val="20"/>
        </w:rPr>
        <w:t xml:space="preserve">Performing during our church visits or </w:t>
      </w:r>
      <w:r>
        <w:rPr>
          <w:sz w:val="20"/>
          <w:szCs w:val="20"/>
        </w:rPr>
        <w:t>within school such as our Nativity performance</w:t>
      </w:r>
    </w:p>
    <w:p w14:paraId="542CAE6F" w14:textId="32D5A573" w:rsidR="00A438A2" w:rsidRDefault="00A438A2" w:rsidP="00A438A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eating rhythm by hitting different objects</w:t>
      </w:r>
    </w:p>
    <w:p w14:paraId="4938EE90" w14:textId="4F373921" w:rsidR="00A438A2" w:rsidRPr="00A438A2" w:rsidRDefault="00A438A2" w:rsidP="00A438A2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tching sounds to characters in a story to reflect their role or personality</w:t>
      </w:r>
      <w:r w:rsidR="00371EC7">
        <w:rPr>
          <w:sz w:val="20"/>
          <w:szCs w:val="20"/>
        </w:rPr>
        <w:t>/how they make us feel</w:t>
      </w:r>
    </w:p>
    <w:p w14:paraId="349A87F3" w14:textId="71A2D8BF" w:rsidR="006E52E3" w:rsidRPr="006E52E3" w:rsidRDefault="006E52E3" w:rsidP="006E52E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hese opportunities then provide a</w:t>
      </w:r>
      <w:r w:rsidR="00371EC7">
        <w:rPr>
          <w:sz w:val="20"/>
          <w:szCs w:val="20"/>
        </w:rPr>
        <w:t xml:space="preserve"> love of music and engaging in making sound to support the children when developing their skill set as a musician in Key Stage One. </w:t>
      </w:r>
    </w:p>
    <w:p w14:paraId="4965BA64" w14:textId="5EAC7368" w:rsidR="0032288F" w:rsidRDefault="0032288F" w:rsidP="00A67235">
      <w:pPr>
        <w:jc w:val="both"/>
        <w:rPr>
          <w:b/>
          <w:bCs/>
          <w:sz w:val="24"/>
          <w:szCs w:val="24"/>
        </w:rPr>
      </w:pPr>
    </w:p>
    <w:p w14:paraId="18D437E6" w14:textId="2071213D" w:rsidR="0032288F" w:rsidRDefault="0032288F" w:rsidP="00A67235">
      <w:pPr>
        <w:jc w:val="both"/>
        <w:rPr>
          <w:b/>
          <w:bCs/>
          <w:sz w:val="24"/>
          <w:szCs w:val="24"/>
        </w:rPr>
      </w:pPr>
    </w:p>
    <w:p w14:paraId="2F14DADB" w14:textId="4E1CD827" w:rsidR="0032288F" w:rsidRDefault="0032288F" w:rsidP="00A67235">
      <w:pPr>
        <w:jc w:val="both"/>
        <w:rPr>
          <w:b/>
          <w:bCs/>
          <w:sz w:val="24"/>
          <w:szCs w:val="24"/>
        </w:rPr>
      </w:pPr>
    </w:p>
    <w:p w14:paraId="447B8940" w14:textId="51C16EDB" w:rsidR="00801AF8" w:rsidRPr="00AA18CA" w:rsidRDefault="00801AF8" w:rsidP="00F5672C">
      <w:pPr>
        <w:pStyle w:val="NormalWeb"/>
        <w:spacing w:before="0" w:beforeAutospacing="0" w:after="27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801AF8" w:rsidRPr="00AA18CA" w:rsidSect="00AC1E1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2BC12" w14:textId="77777777" w:rsidR="00AC1E10" w:rsidRDefault="00AC1E10" w:rsidP="00AC1E10">
      <w:pPr>
        <w:spacing w:after="0" w:line="240" w:lineRule="auto"/>
      </w:pPr>
      <w:r>
        <w:separator/>
      </w:r>
    </w:p>
  </w:endnote>
  <w:endnote w:type="continuationSeparator" w:id="0">
    <w:p w14:paraId="1332CCBC" w14:textId="77777777" w:rsidR="00AC1E10" w:rsidRDefault="00AC1E10" w:rsidP="00AC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B7E1" w14:textId="04D45C4F" w:rsidR="00AC1E10" w:rsidRDefault="00AC1E10">
    <w:pPr>
      <w:pStyle w:val="Footer"/>
    </w:pPr>
    <w:r>
      <w:t>Written by: Vicky Price     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197F" w14:textId="77777777" w:rsidR="00AC1E10" w:rsidRDefault="00AC1E10" w:rsidP="00AC1E10">
      <w:pPr>
        <w:spacing w:after="0" w:line="240" w:lineRule="auto"/>
      </w:pPr>
      <w:r>
        <w:separator/>
      </w:r>
    </w:p>
  </w:footnote>
  <w:footnote w:type="continuationSeparator" w:id="0">
    <w:p w14:paraId="22A5E841" w14:textId="77777777" w:rsidR="00AC1E10" w:rsidRDefault="00AC1E10" w:rsidP="00AC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CDC2" w14:textId="1FE6AAC9" w:rsidR="00B147DA" w:rsidRDefault="00B147DA" w:rsidP="00B147DA">
    <w:pPr>
      <w:pStyle w:val="Header"/>
      <w:jc w:val="right"/>
    </w:pPr>
    <w:r>
      <w:rPr>
        <w:noProof/>
        <w:lang w:eastAsia="en-GB"/>
      </w:rPr>
      <w:drawing>
        <wp:inline distT="0" distB="0" distL="0" distR="0" wp14:anchorId="3464F188" wp14:editId="4FBDDC5E">
          <wp:extent cx="482046" cy="432680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47" cy="44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EB4"/>
    <w:multiLevelType w:val="multilevel"/>
    <w:tmpl w:val="CD4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777F1"/>
    <w:multiLevelType w:val="hybridMultilevel"/>
    <w:tmpl w:val="774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0D43"/>
    <w:multiLevelType w:val="hybridMultilevel"/>
    <w:tmpl w:val="CB4C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2D38"/>
    <w:multiLevelType w:val="hybridMultilevel"/>
    <w:tmpl w:val="F60E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E25D6"/>
    <w:multiLevelType w:val="hybridMultilevel"/>
    <w:tmpl w:val="59A8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11ED6"/>
    <w:multiLevelType w:val="hybridMultilevel"/>
    <w:tmpl w:val="5BE2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3468"/>
    <w:multiLevelType w:val="hybridMultilevel"/>
    <w:tmpl w:val="802E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589"/>
    <w:multiLevelType w:val="hybridMultilevel"/>
    <w:tmpl w:val="5E485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5FBF"/>
    <w:multiLevelType w:val="hybridMultilevel"/>
    <w:tmpl w:val="F0E8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5795"/>
    <w:multiLevelType w:val="hybridMultilevel"/>
    <w:tmpl w:val="63BA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67650"/>
    <w:multiLevelType w:val="hybridMultilevel"/>
    <w:tmpl w:val="6754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A1D9A"/>
    <w:multiLevelType w:val="multilevel"/>
    <w:tmpl w:val="C97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014E0"/>
    <w:multiLevelType w:val="hybridMultilevel"/>
    <w:tmpl w:val="126E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AC"/>
    <w:rsid w:val="000561B4"/>
    <w:rsid w:val="00082D80"/>
    <w:rsid w:val="000B65F1"/>
    <w:rsid w:val="000C0A8A"/>
    <w:rsid w:val="000D461E"/>
    <w:rsid w:val="000D47D2"/>
    <w:rsid w:val="000D6906"/>
    <w:rsid w:val="000E5A20"/>
    <w:rsid w:val="000E5D32"/>
    <w:rsid w:val="000E7C92"/>
    <w:rsid w:val="000F030A"/>
    <w:rsid w:val="00101BE4"/>
    <w:rsid w:val="0011498F"/>
    <w:rsid w:val="0016796B"/>
    <w:rsid w:val="0017571C"/>
    <w:rsid w:val="00175CC8"/>
    <w:rsid w:val="00190570"/>
    <w:rsid w:val="001D4636"/>
    <w:rsid w:val="001E435E"/>
    <w:rsid w:val="00287429"/>
    <w:rsid w:val="002B6496"/>
    <w:rsid w:val="002C7789"/>
    <w:rsid w:val="002D3F1E"/>
    <w:rsid w:val="003033AD"/>
    <w:rsid w:val="0032288F"/>
    <w:rsid w:val="00336F02"/>
    <w:rsid w:val="00367691"/>
    <w:rsid w:val="00371EC7"/>
    <w:rsid w:val="003C7273"/>
    <w:rsid w:val="003F16B7"/>
    <w:rsid w:val="0041365E"/>
    <w:rsid w:val="004268ED"/>
    <w:rsid w:val="00461DAB"/>
    <w:rsid w:val="0047318E"/>
    <w:rsid w:val="00482DB5"/>
    <w:rsid w:val="00483050"/>
    <w:rsid w:val="004A17EA"/>
    <w:rsid w:val="004B1E9D"/>
    <w:rsid w:val="004B7AD2"/>
    <w:rsid w:val="004C3F69"/>
    <w:rsid w:val="004D0A8D"/>
    <w:rsid w:val="004E130D"/>
    <w:rsid w:val="004F2F2E"/>
    <w:rsid w:val="00516427"/>
    <w:rsid w:val="0054739D"/>
    <w:rsid w:val="005C0AAB"/>
    <w:rsid w:val="005D7679"/>
    <w:rsid w:val="005F0541"/>
    <w:rsid w:val="0062197F"/>
    <w:rsid w:val="00665718"/>
    <w:rsid w:val="006707BD"/>
    <w:rsid w:val="0067288E"/>
    <w:rsid w:val="00694FA6"/>
    <w:rsid w:val="006970A0"/>
    <w:rsid w:val="006A537B"/>
    <w:rsid w:val="006D666D"/>
    <w:rsid w:val="006E52E3"/>
    <w:rsid w:val="007073F6"/>
    <w:rsid w:val="00722490"/>
    <w:rsid w:val="007416C0"/>
    <w:rsid w:val="007433B7"/>
    <w:rsid w:val="00761D7A"/>
    <w:rsid w:val="00795185"/>
    <w:rsid w:val="007B0083"/>
    <w:rsid w:val="007B76BD"/>
    <w:rsid w:val="00801AF8"/>
    <w:rsid w:val="0081229D"/>
    <w:rsid w:val="00814AAE"/>
    <w:rsid w:val="00824C81"/>
    <w:rsid w:val="00837CC7"/>
    <w:rsid w:val="0085762D"/>
    <w:rsid w:val="00867AC9"/>
    <w:rsid w:val="00874DC8"/>
    <w:rsid w:val="008901F6"/>
    <w:rsid w:val="00897843"/>
    <w:rsid w:val="008A00AC"/>
    <w:rsid w:val="008B3A89"/>
    <w:rsid w:val="008E54EC"/>
    <w:rsid w:val="008E55BE"/>
    <w:rsid w:val="008F7EEA"/>
    <w:rsid w:val="009305F5"/>
    <w:rsid w:val="009560DE"/>
    <w:rsid w:val="009659F5"/>
    <w:rsid w:val="009F7698"/>
    <w:rsid w:val="00A16F70"/>
    <w:rsid w:val="00A438A2"/>
    <w:rsid w:val="00A66BBA"/>
    <w:rsid w:val="00A67235"/>
    <w:rsid w:val="00A707A3"/>
    <w:rsid w:val="00A71E71"/>
    <w:rsid w:val="00AA18CA"/>
    <w:rsid w:val="00AC1E10"/>
    <w:rsid w:val="00AC7C7F"/>
    <w:rsid w:val="00AD36E4"/>
    <w:rsid w:val="00B10C6A"/>
    <w:rsid w:val="00B147DA"/>
    <w:rsid w:val="00B65E59"/>
    <w:rsid w:val="00B8351D"/>
    <w:rsid w:val="00B874B0"/>
    <w:rsid w:val="00BC2ADF"/>
    <w:rsid w:val="00BD45D6"/>
    <w:rsid w:val="00BD4848"/>
    <w:rsid w:val="00C04CA5"/>
    <w:rsid w:val="00C20648"/>
    <w:rsid w:val="00C215DF"/>
    <w:rsid w:val="00C65441"/>
    <w:rsid w:val="00C705FF"/>
    <w:rsid w:val="00C94EEC"/>
    <w:rsid w:val="00CA4272"/>
    <w:rsid w:val="00CE0192"/>
    <w:rsid w:val="00D17804"/>
    <w:rsid w:val="00D242A0"/>
    <w:rsid w:val="00D44839"/>
    <w:rsid w:val="00D45EDD"/>
    <w:rsid w:val="00D52CF8"/>
    <w:rsid w:val="00D773F0"/>
    <w:rsid w:val="00D80F51"/>
    <w:rsid w:val="00D860A8"/>
    <w:rsid w:val="00D97B46"/>
    <w:rsid w:val="00DB7E4E"/>
    <w:rsid w:val="00DC7BC1"/>
    <w:rsid w:val="00DD4EC2"/>
    <w:rsid w:val="00DF721E"/>
    <w:rsid w:val="00E171C6"/>
    <w:rsid w:val="00E23FA3"/>
    <w:rsid w:val="00E572CE"/>
    <w:rsid w:val="00E859F5"/>
    <w:rsid w:val="00EA6466"/>
    <w:rsid w:val="00EC2E86"/>
    <w:rsid w:val="00F146E5"/>
    <w:rsid w:val="00F34E77"/>
    <w:rsid w:val="00F5672C"/>
    <w:rsid w:val="00F71812"/>
    <w:rsid w:val="00F93D77"/>
    <w:rsid w:val="00F9509E"/>
    <w:rsid w:val="00FC18EB"/>
    <w:rsid w:val="00F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AEF1B"/>
  <w15:chartTrackingRefBased/>
  <w15:docId w15:val="{5740FDD9-6A01-4F37-85DE-2C52EF3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00AC"/>
    <w:rPr>
      <w:b/>
      <w:bCs/>
    </w:rPr>
  </w:style>
  <w:style w:type="paragraph" w:styleId="ListParagraph">
    <w:name w:val="List Paragraph"/>
    <w:basedOn w:val="Normal"/>
    <w:uiPriority w:val="34"/>
    <w:qFormat/>
    <w:rsid w:val="00D17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10"/>
  </w:style>
  <w:style w:type="paragraph" w:styleId="Footer">
    <w:name w:val="footer"/>
    <w:basedOn w:val="Normal"/>
    <w:link w:val="FooterChar"/>
    <w:uiPriority w:val="99"/>
    <w:unhideWhenUsed/>
    <w:rsid w:val="00AC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10"/>
  </w:style>
  <w:style w:type="paragraph" w:styleId="NormalWeb">
    <w:name w:val="Normal (Web)"/>
    <w:basedOn w:val="Normal"/>
    <w:uiPriority w:val="99"/>
    <w:unhideWhenUsed/>
    <w:rsid w:val="0017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0C35-F167-40DE-B518-466A96D1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Price</dc:creator>
  <cp:keywords/>
  <dc:description/>
  <cp:lastModifiedBy>Amy Charlton</cp:lastModifiedBy>
  <cp:revision>2</cp:revision>
  <dcterms:created xsi:type="dcterms:W3CDTF">2023-01-03T11:45:00Z</dcterms:created>
  <dcterms:modified xsi:type="dcterms:W3CDTF">2023-01-03T11:45:00Z</dcterms:modified>
</cp:coreProperties>
</file>